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29478f-f30c-41b0-887c-e2b30c4a14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6d4267-f7b4-418a-a0a3-809832d465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280f0b-d257-43a0-b52b-ed18a8ffab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23564f-73cb-4154-8605-2a74549b36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94e19e-927e-485b-8b1c-0d4782c261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c6e31e-6838-4dff-993f-9b9866aa69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835ca3-bba3-4ad7-90a9-715b18eac7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e572f8-8104-4da1-9d23-3b17dc485d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c8c1b4-e47b-47ce-833e-107f72a60c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c411c6-4b3a-4578-b7aa-0dfa784acd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0cab3e-fd23-48bd-942a-c945498738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943391-1006-4e50-acd6-94e5811002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446005-3fb9-4dc3-83c2-fb69b9e05b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15843d-c8c3-43ed-949e-e167162ea6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35e251-9b9f-450a-a2e4-4af3e8cf56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32da45-bf49-4304-86ca-058d455e1a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fce76d-8e9d-46ff-8da7-0fd0c9a283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58bd9b-f72a-4475-8e8c-c1bfe18a11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41089d-9e3f-415b-adf0-8d88e6b5b9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d04f2b-c393-439d-a419-0d6542e6f7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1f4654-3ec0-46c6-b4a5-d6260a245e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56886e-478e-4af1-bc6b-48413fa09e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527d65-a59f-4108-9b11-3b7714956f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970d9b-3413-46ad-8ed7-593199a2b0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577218-9f52-4827-873d-ccb46f746f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fa48db-627e-4faa-bb45-49278c2c8a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9e6ca9-5dd7-4090-be98-5a7d12db0d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cbeea3-0375-4d4f-9fff-743a27b671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857cd6-9ddb-4f87-9e3f-e88ba1a80f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94e19e-927e-485b-8b1c-0d4782c261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22f4a9-20a7-4111-adfb-be8e1b9089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00cbbe-cb22-4293-82a3-09c4acbdbe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f3d446-a1bd-4abb-8c02-bee2d108be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6e2056-801f-4135-801b-0b29f6353a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30c917-6201-450f-a66e-c5777d382e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6adead-a48f-41a8-b5b2-5f96110142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e83a6b-b584-48f7-b417-29163899d7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e058f0-7634-4cd0-b8db-6c72e9d6d7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b856a5-7db4-4aef-8fba-67388b5940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8758a1-ff27-46bb-bdb8-c58a8aeefe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2a7088-82f0-4b0e-ba9a-a206391488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1e18d3-2bfa-48a0-b038-22716ef3f4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00ac8c-00f0-4202-8200-50483a9a3c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6d714f-b765-4640-90e8-7b4a1f4113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f6d371-2388-4e54-9308-ff9de0518b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21b642-8817-4e76-b665-808b9adcca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ffc4fb-0c85-45d0-b643-46baa1c9ee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2778db-2283-4bb0-a5ca-ab80d6fc73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e408f3-1e2c-4b67-a644-5023921b81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d4b8eb-ad99-4688-879a-0561db45f7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6c4c93-5a48-4165-ae92-22124c799b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775576-5231-4fbf-85a9-5a3906882f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422f6d-adcd-4430-b4ea-fe857f7a68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943391-1006-4e50-acd6-94e5811002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ca1d5c-ac41-4983-8a37-dca7ba73c8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492974-360e-4429-8169-a04791a742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20d76d-ce3e-41b9-aed0-9d8c53a3fd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f0625e-cafc-4588-8e1c-f08ff86332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63a664-4544-4f4d-92c3-cfa85dbda5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073cae-e91f-4e51-964f-a37680e6b98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7fef83-840d-4663-bb70-ffef04711e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3951f6-afbd-41f2-b884-ef4f61a77d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119830-ff59-45d8-ae20-bec26bdc36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231b08-7f7a-4a9f-b741-3e814e624e8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bbe8d4-8511-4ae8-aac0-fc7847e1e2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594f87-b9b1-4300-ac2c-3093db2c89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15dbc6-da57-4cca-8cfa-929c7486c8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aa2b20-8e8f-4979-97da-f0e9614bd3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3280d5-566e-433e-9a37-e7c78f2505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a33613-1247-4299-ae98-5723b1b4b5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98dfaf-7944-4081-9653-bb22674992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917678-7767-486e-95ac-7f368b46a0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b89fec-85d7-459f-bfa3-f2c103ee99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a33613-1247-4299-ae98-5723b1b4b5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c7ac4a-39ba-48fd-9693-6142d418bd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32331c-a946-4b26-979d-8b403f5fce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005f66-49c6-45a0-b7f4-7ee7f6c550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38e895-b0cf-40d6-a4ea-0b8ef251b4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b670e4-2146-4923-9672-a049b4a42a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53db72-61d6-48bd-a5a5-bee1215b5c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166ac9-1cb9-4b63-b121-786937cb86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ee3f5d-5787-4c45-9962-2b2a80f4ce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b9155e-6a56-4837-be80-b9361ea715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a40974-e083-4fa3-8582-26eedae265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a88ce9-a988-473e-afd2-d1bde6687d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16dd86-c79d-4f19-b631-ab355891e1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24c4ee-d161-4f7c-8da6-08a4fab6f2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100de6-bd74-4b3d-85a6-7d3cdacc77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f25c38-b40d-47bf-ba42-3fb6afb3e2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9c8e0c-3215-4d88-b0b0-4d6c509802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f1be0e-f070-422e-926e-61c9bd97d2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cee170-276f-4b7f-9cf8-90e6451ab4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0cf51c-2954-4b87-b6ff-9ffc0efec1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32c697-467a-4f2d-bcd3-21fb6543647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327e12-2cbe-4ccf-87c7-fecdea8c52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b4a5c1-a36e-4a71-af5d-87a0baa8d5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978e86-1607-47c1-a63c-eb44bb89f4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2f348e-c918-4efc-9bd8-94db56e7d3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8367f0-68a6-4c81-915f-d7fbdd5e90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8291d5-2268-46fd-9c6d-ed6ac6b860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2721ba-da8c-4bc1-93cf-6f997a24b8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56c2a6-e73d-465a-bd03-7cec988ea6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b12648-9c6e-4dd6-a982-d060d69ba7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c158b1-a2d6-4a4a-a675-1f8a45476e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07c42b-c278-4e0f-945a-8b9b449305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936bc1-eff7-4de5-98de-4a3317f91d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cfe97b-f563-4e39-a4d7-ffb498b529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46b106-3923-44a5-88dc-c478f769c1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94e19e-927e-485b-8b1c-0d4782c261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08e041-6ad0-436f-adff-9cda82d88a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87baca-103e-4ca3-b791-1ae9c612c5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14c4e1-bcbd-4dfe-9a6d-3859e016bc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5d5e4d-87ab-4434-8122-8fb979d146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c517b0-93b8-4309-9323-527947dcc7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214d1f-fac4-4016-9a2b-17a8d154c4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2cf519-9fc6-481d-a668-2f5c81986c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9ff91a-6581-4702-bcdf-eec88d6a88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b04127-fa3d-4690-8ed1-44d71d9516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943391-1006-4e50-acd6-94e5811002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bed838-cbcf-48e7-9314-433f7bb7e2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e408f3-1e2c-4b67-a644-5023921b81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15dbc6-da57-4cca-8cfa-929c7486c8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338786-714b-4259-83c5-f8e9ffc3f9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2cc72b-d510-4814-bd30-a274e22e77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d4d6b1-e904-4537-ba7b-0dd9821a23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e237f5-8f7b-4fa8-b2cb-d81971263e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602efb-3dcf-4e79-86af-d33d8618e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3f7e1b-b40a-4e57-956f-de1f3567bb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491b29-f88c-4bc0-88d9-45cf4baeb0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0f4ab2-79c7-4853-921a-fe49ee364e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f3e5dc-393d-4e22-aa65-c550192dff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23fd48-60b9-4228-b99c-de0c9a51f5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602efb-3dcf-4e79-86af-d33d8618e0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dcc806-bca7-4f5c-bee5-735001c252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ef1c29-adf6-4d2b-8cf1-155e57d277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b29a78-5152-4a69-9f76-39699f021a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d721ec-cdd3-4d80-afb8-4867f54ba2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b49ecd-2b0e-4c4b-b610-6c45553048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8dafd1-e4ed-467b-aa8a-02fa1f9df7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1f1a22-3a0e-4638-ad18-880d9d7a86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5ccfea0-db7f-4bf6-8181-9638450a71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b87295-e773-4592-8a4e-c232e67818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e408f3-1e2c-4b67-a644-5023921b81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39b46c-9d9d-4a1c-92c0-4552a0ddc31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21121d-8af1-4b65-8ebd-433e282784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ecc958-61fd-4292-8f3c-70f0d45605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9869cd0-8512-43f2-9e2d-66b16056b3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bf551b-65ef-4c30-a645-67b1dc8531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144135-c65d-4289-a4e0-cb70c0a8ce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9da4d0-de2c-4c30-9e0e-7e13391fe7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b1c23c-b75c-4dbb-9cb7-9800936e64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1e4c58-626d-4e2a-9742-2668b513bf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3a5928-55e0-400d-b38b-591e691af0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ae88cd-b80d-4423-9909-464a93c39b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21121d-8af1-4b65-8ebd-433e282784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35db81-b565-4153-93da-db2ab79971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3e6ef1-17fc-4a09-9e76-666a259e81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6e49a6-cea6-4f8f-9901-f25a66b692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6722c3-be48-41f8-bc8e-3c702aa456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77bfd3-7bbd-4b87-b26f-625455b025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f9e3f8-25aa-4e92-af4a-ae40b259b8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2d3570-b6fa-404b-9a00-47007da848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da0e49-4063-48fb-913f-cc95e583bd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a7561a-12cb-437d-a445-0a4094ab96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c933a0-75e0-44fe-8d2e-62cb69100c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e9de1d-34a9-4d40-81cb-c119f5edbe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c82bd7-ecc2-4872-aa7d-0735a00a27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b81b4d-73c9-4473-91e7-9792b7cf97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02a9a8-8aed-4680-a9f6-6c87cb60a1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670ee8-1561-4af8-81b3-4292426d8f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840591-a2e0-41ed-ab54-982e2908a9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33e1d9-419b-42bd-abcf-f2eaf57a34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b838cf-5da2-43b9-89e7-54f07144da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5a2354-5ff8-4151-9201-12d5697d5a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07dfb1-a9c2-42fa-8894-bc0a1ad048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5e80b4-77fd-47db-8f77-140ba0c929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fc92d1-0d30-4932-95a5-d575af0404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5384f6-4cd8-4c4f-bd2c-71e6ba986c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90d766-8823-4064-b794-aff26fac15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1efce2c-2b3c-4138-a6ad-7bf6b8ad9f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5f9d14-a33a-4520-b740-8c27f44d00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ce49e1-c523-4905-b005-2bfd20d2e0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c2f268-10c0-44fd-b563-9fa44efd43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bfe028-fe79-4358-8988-67c585ee58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7ec748-befc-4ff9-b074-8d4fa13fbd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fce76d-8e9d-46ff-8da7-0fd0c9a283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be5a7e-43f8-4ebc-b52f-291dc6dead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8879b9-274e-45e5-a67f-2c27939de1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aa285e-2831-48d3-a4e8-80cb674d26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dd941d-e06f-4475-a4de-3f76449066a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94b100-33e5-4cae-bbfe-8613f85dc1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b37d43-8541-4596-b370-8088e8cff2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c0c483-927e-4ef1-91ce-7db66910cc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1f674f4-a562-47e9-8837-904909562e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debaa7-926e-4aa1-871d-30ae60851d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1d5c58-c51c-4e98-b21c-4048b0893e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15f633-10cf-4cb1-8293-8768e82c49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aae141-58b4-4ae5-a464-d273052dfe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8b546d-8881-4f16-bf27-2259078268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bdbe77-d872-4bc4-89de-60b533a495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47bc16-2a34-4c38-9387-1f9f5d114f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008243-5fcb-49ea-bff9-d732629f94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49e5e0-4122-4854-bd7f-1c446f1ff1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b6fde0-4a74-445d-8f29-5b4a7ba0eb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54aa1f-fd19-44b9-86fa-e600413c31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7e23dd-63e0-4e46-b67f-72420781d5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2734ba-c12b-4dfd-9fb0-179ca9baa1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1def0e-55cc-4422-8fd8-9bb9d951273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c1d825-5031-4bd8-b434-fb5cc949c7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a54236-5a16-40a1-a516-33be0c767a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c15810-b69d-4fc8-a62e-0bcb63ef44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246a04-6676-4412-ab7f-4c4be259cc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aae141-58b4-4ae5-a464-d273052dfe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8b546d-8881-4f16-bf27-2259078268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f2c04f-a1e0-4f3d-b440-f675cd57a4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43f827-925c-4a54-ab2b-246697acc1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c2d8e5-5e2b-4e8f-8126-038d5365be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82c564-dd59-4093-bdcc-ce12c4f0e7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573ac4-9514-4741-892c-623c2d5bf0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9bb1ad-0118-410c-89ea-ad0b7debf2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6f9882-dc9d-4d80-b0e4-1947a8604f3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b34345-5544-4f3e-be11-9eb3f2667f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20d76d-ce3e-41b9-aed0-9d8c53a3fd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4af797-f15f-4c2e-a252-e672d2701d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e408f3-1e2c-4b67-a644-5023921b81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ea2487-1f55-47cf-8ed2-0a3169676d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f4294d-75a3-44f1-b4b6-fb8c37bee4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